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1018D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15E6" w:rsidRPr="00DF2DC5" w:rsidRDefault="006915E6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Экономика и управление на предприят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3743E3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3743E3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3743E3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6915E6" w:rsidRDefault="006915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1018D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915E6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6A2B05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915E6" w:rsidRPr="00C94464" w:rsidRDefault="003743E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915E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6915E6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915E6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D3282F" w:rsidP="00D3282F">
      <w:pPr>
        <w:jc w:val="center"/>
        <w:rPr>
          <w:sz w:val="28"/>
          <w:szCs w:val="28"/>
        </w:rPr>
      </w:pPr>
      <w:r w:rsidRPr="00FF7105">
        <w:rPr>
          <w:sz w:val="28"/>
          <w:szCs w:val="28"/>
        </w:rPr>
        <w:t xml:space="preserve">((организационно-управленческая) практика </w:t>
      </w:r>
      <w:r w:rsidR="00FB586F">
        <w:rPr>
          <w:sz w:val="28"/>
          <w:szCs w:val="28"/>
        </w:rPr>
        <w:t>4</w:t>
      </w:r>
      <w:r w:rsidRPr="00FF7105">
        <w:rPr>
          <w:sz w:val="28"/>
          <w:szCs w:val="28"/>
        </w:rPr>
        <w:t xml:space="preserve">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D3282F" w:rsidRDefault="00D3282F" w:rsidP="00D3282F">
      <w:pPr>
        <w:jc w:val="center"/>
        <w:rPr>
          <w:b/>
          <w:sz w:val="24"/>
          <w:szCs w:val="24"/>
        </w:rPr>
      </w:pPr>
      <w:r w:rsidRPr="00D3282F">
        <w:rPr>
          <w:b/>
          <w:sz w:val="24"/>
          <w:szCs w:val="24"/>
        </w:rPr>
        <w:t>К.М.0</w:t>
      </w:r>
      <w:r w:rsidR="00FB586F">
        <w:rPr>
          <w:b/>
          <w:sz w:val="24"/>
          <w:szCs w:val="24"/>
        </w:rPr>
        <w:t>4</w:t>
      </w:r>
      <w:r w:rsidRPr="00D3282F">
        <w:rPr>
          <w:b/>
          <w:sz w:val="24"/>
          <w:szCs w:val="24"/>
        </w:rPr>
        <w:t>.0</w:t>
      </w:r>
      <w:r w:rsidR="00FB586F">
        <w:rPr>
          <w:b/>
          <w:sz w:val="24"/>
          <w:szCs w:val="24"/>
        </w:rPr>
        <w:t>4</w:t>
      </w:r>
      <w:r w:rsidRPr="00D3282F">
        <w:rPr>
          <w:b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9A151E" w:rsidRPr="009A151E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9A151E">
        <w:rPr>
          <w:rFonts w:eastAsia="SimSun"/>
          <w:kern w:val="2"/>
          <w:sz w:val="24"/>
          <w:szCs w:val="24"/>
          <w:lang w:val="en-US"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9A151E">
        <w:rPr>
          <w:rFonts w:eastAsia="SimSun"/>
          <w:kern w:val="2"/>
          <w:sz w:val="24"/>
          <w:szCs w:val="24"/>
          <w:lang w:val="en-US"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9A151E" w:rsidRDefault="00392A1F" w:rsidP="00392A1F">
      <w:pPr>
        <w:suppressAutoHyphens/>
        <w:contextualSpacing/>
        <w:rPr>
          <w:sz w:val="24"/>
          <w:szCs w:val="24"/>
          <w:lang w:val="en-US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9A151E">
        <w:rPr>
          <w:sz w:val="24"/>
          <w:szCs w:val="24"/>
          <w:lang w:val="en-US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B586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 xml:space="preserve">((организационно-управленческая) практика </w:t>
            </w:r>
            <w:r w:rsidR="00FB586F">
              <w:rPr>
                <w:rStyle w:val="fontstyle01"/>
              </w:rPr>
              <w:t>4</w:t>
            </w:r>
            <w:r w:rsidR="006B6832" w:rsidRPr="006B6832">
              <w:rPr>
                <w:rStyle w:val="fontstyle01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9A151E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val="en-US"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A151E">
        <w:rPr>
          <w:spacing w:val="-3"/>
          <w:sz w:val="24"/>
          <w:szCs w:val="24"/>
          <w:lang w:val="en-US" w:eastAsia="en-US"/>
        </w:rPr>
        <w:t>2</w:t>
      </w:r>
      <w:r w:rsidR="003743E3">
        <w:rPr>
          <w:spacing w:val="-3"/>
          <w:sz w:val="24"/>
          <w:szCs w:val="24"/>
          <w:lang w:eastAsia="en-US"/>
        </w:rPr>
        <w:t>5</w:t>
      </w:r>
      <w:r w:rsidR="00F540A4">
        <w:rPr>
          <w:spacing w:val="-3"/>
          <w:sz w:val="24"/>
          <w:szCs w:val="24"/>
          <w:lang w:eastAsia="en-US"/>
        </w:rPr>
        <w:t>.</w:t>
      </w:r>
      <w:r w:rsidR="006B6832">
        <w:rPr>
          <w:spacing w:val="-3"/>
          <w:sz w:val="24"/>
          <w:szCs w:val="24"/>
          <w:lang w:eastAsia="en-US"/>
        </w:rPr>
        <w:t>0</w:t>
      </w:r>
      <w:r w:rsidR="009A151E">
        <w:rPr>
          <w:spacing w:val="-3"/>
          <w:sz w:val="24"/>
          <w:szCs w:val="24"/>
          <w:lang w:val="en-US"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9A151E">
        <w:rPr>
          <w:spacing w:val="-3"/>
          <w:sz w:val="24"/>
          <w:szCs w:val="24"/>
          <w:lang w:val="en-US"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9A151E">
        <w:rPr>
          <w:spacing w:val="-3"/>
          <w:sz w:val="24"/>
          <w:szCs w:val="24"/>
          <w:lang w:val="en-US"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3282F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C34286" w:rsidRPr="00C34286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3743E3" w:rsidRPr="00D074FA" w:rsidRDefault="003743E3" w:rsidP="003743E3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1483F" w:rsidRDefault="0031483F" w:rsidP="0031483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2736" w:rsidRPr="009A151E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9A151E" w:rsidRPr="009A151E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A151E" w:rsidRPr="009A151E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A151E" w:rsidRPr="009A151E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</w:t>
      </w:r>
      <w:r w:rsidR="009A151E" w:rsidRPr="009A151E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9A151E" w:rsidRPr="009A151E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A151E" w:rsidRPr="009A151E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5B5CE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B6832">
        <w:rPr>
          <w:rStyle w:val="fontstyle01"/>
          <w:rFonts w:ascii="Times New Roman" w:hAnsi="Times New Roman"/>
          <w:b/>
        </w:rPr>
        <w:t>организационно-управленческ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 </w:t>
      </w:r>
      <w:r w:rsidR="00FB586F">
        <w:rPr>
          <w:rStyle w:val="fontstyle01"/>
          <w:rFonts w:ascii="Times New Roman" w:hAnsi="Times New Roman"/>
          <w:b/>
          <w:lang w:val="ru-RU"/>
        </w:rPr>
        <w:t>4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6B6832" w:rsidRPr="006B6832">
        <w:rPr>
          <w:rStyle w:val="fontstyle01"/>
        </w:rPr>
        <w:t xml:space="preserve">((организационно-управленческая) практика </w:t>
      </w:r>
      <w:r w:rsidR="00FB586F">
        <w:rPr>
          <w:rStyle w:val="fontstyle01"/>
        </w:rPr>
        <w:t>4</w:t>
      </w:r>
      <w:r w:rsidR="006B6832" w:rsidRPr="006B6832">
        <w:rPr>
          <w:rStyle w:val="fontstyle01"/>
        </w:rPr>
        <w:t>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jc w:val="both"/>
              <w:rPr>
                <w:color w:val="000000"/>
              </w:rPr>
            </w:pPr>
            <w:r w:rsidRPr="006915E6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6A3F3B" w:rsidRDefault="006915E6" w:rsidP="006915E6">
            <w:pPr>
              <w:jc w:val="both"/>
              <w:rPr>
                <w:i/>
                <w:color w:val="000000"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CC6" w:rsidRPr="00150B27" w:rsidRDefault="00FB586F" w:rsidP="00BC7C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50B27" w:rsidRPr="00150B27">
              <w:rPr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 w:rsidR="00FB586F"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27" w:rsidRPr="00A20997" w:rsidRDefault="00150B27" w:rsidP="00150B27">
            <w:pPr>
              <w:jc w:val="both"/>
              <w:rPr>
                <w:i/>
                <w:color w:val="000000"/>
              </w:rPr>
            </w:pPr>
            <w:r w:rsidRPr="00A20997">
              <w:rPr>
                <w:color w:val="000000"/>
                <w:sz w:val="24"/>
                <w:szCs w:val="24"/>
              </w:rPr>
              <w:t>ПК-4</w:t>
            </w:r>
            <w:r w:rsidRPr="00A2099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20997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566EC" w:rsidRPr="00492D87" w:rsidRDefault="006566EC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методики  управления разными видами рисков в соответствии с принятой в организации классификацией рисков, классификацию рисков организаци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положения международных стандартов по риск-менеджменту и смежным вопросам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способы управления рисками и мероприятия по управлению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нормативные документы системы управления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D57D10" w:rsidRDefault="00150B27" w:rsidP="001E1407">
            <w:pPr>
              <w:jc w:val="both"/>
              <w:rPr>
                <w:color w:val="000000"/>
              </w:rPr>
            </w:pPr>
            <w:r w:rsidRPr="00D57D10">
              <w:rPr>
                <w:color w:val="000000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 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DC1C8D" w:rsidP="001E1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="00150B27" w:rsidRPr="00FB79F9">
              <w:rPr>
                <w:color w:val="000000"/>
              </w:rPr>
              <w:t>разрабатывать методическую документацию по управ</w:t>
            </w:r>
            <w:r w:rsidR="00150B27" w:rsidRPr="00FB79F9">
              <w:rPr>
                <w:color w:val="000000"/>
              </w:rPr>
              <w:lastRenderedPageBreak/>
              <w:t>лению рис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водить интервью с ответственными за риск работникам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организовывать процесс управления рисками в организации с учетом отраслевых стандартов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производить проверку эффективности управления отдельными видами рисков</w:t>
            </w:r>
          </w:p>
        </w:tc>
      </w:tr>
      <w:tr w:rsidR="00150B27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B27" w:rsidRPr="00492D87" w:rsidRDefault="00150B27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492D87" w:rsidRDefault="00150B27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27" w:rsidRPr="00FB79F9" w:rsidRDefault="00150B27" w:rsidP="001E1407">
            <w:pPr>
              <w:jc w:val="both"/>
              <w:rPr>
                <w:color w:val="000000"/>
              </w:rPr>
            </w:pPr>
            <w:r w:rsidRPr="00FB79F9">
              <w:rPr>
                <w:color w:val="000000"/>
              </w:rPr>
              <w:t>уметь  контролировать меры воздействия на риск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сбора информации, контроля качества работы сотрудников по описанию и актуализации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беспечения  информацией текущего управления рисками на постоянной основе; методами взаимодействия с заинтересованными сторонами по вопросам управления рис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проведения интервью с ответственными за риск работниками</w:t>
            </w:r>
          </w:p>
        </w:tc>
      </w:tr>
      <w:tr w:rsidR="00DC1C8D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C8D" w:rsidRPr="00492D87" w:rsidRDefault="00DC1C8D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492D87" w:rsidRDefault="00DC1C8D" w:rsidP="00FB586F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ПК- 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Pr="00206A76" w:rsidRDefault="00DC1C8D" w:rsidP="001E1407">
            <w:pPr>
              <w:jc w:val="both"/>
              <w:rPr>
                <w:color w:val="000000"/>
              </w:rPr>
            </w:pPr>
            <w:r w:rsidRPr="00206A76"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6566EC" w:rsidRPr="00BF3D48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6566EC" w:rsidRPr="006566EC">
        <w:rPr>
          <w:color w:val="000000"/>
          <w:sz w:val="24"/>
          <w:szCs w:val="24"/>
        </w:rPr>
        <w:t>(К.М.0</w:t>
      </w:r>
      <w:r w:rsidR="00FB586F">
        <w:rPr>
          <w:color w:val="000000"/>
          <w:sz w:val="24"/>
          <w:szCs w:val="24"/>
        </w:rPr>
        <w:t>4</w:t>
      </w:r>
      <w:r w:rsidR="006566EC" w:rsidRPr="006566EC">
        <w:rPr>
          <w:color w:val="000000"/>
          <w:sz w:val="24"/>
          <w:szCs w:val="24"/>
        </w:rPr>
        <w:t>.0</w:t>
      </w:r>
      <w:r w:rsidR="00FB586F">
        <w:rPr>
          <w:color w:val="000000"/>
          <w:sz w:val="24"/>
          <w:szCs w:val="24"/>
        </w:rPr>
        <w:t>4</w:t>
      </w:r>
      <w:r w:rsidR="006566EC" w:rsidRPr="006566EC">
        <w:rPr>
          <w:color w:val="000000"/>
          <w:sz w:val="24"/>
          <w:szCs w:val="24"/>
        </w:rPr>
        <w:t>(П)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D3282F" w:rsidRPr="006566EC">
        <w:rPr>
          <w:sz w:val="24"/>
          <w:szCs w:val="24"/>
        </w:rPr>
        <w:t>Производственная</w:t>
      </w:r>
      <w:r w:rsidRPr="006566EC">
        <w:rPr>
          <w:sz w:val="24"/>
          <w:szCs w:val="24"/>
        </w:rPr>
        <w:t xml:space="preserve"> практика (</w:t>
      </w:r>
      <w:r w:rsidR="006566EC" w:rsidRPr="006566EC">
        <w:rPr>
          <w:rStyle w:val="fontstyle01"/>
        </w:rPr>
        <w:t xml:space="preserve">организационно-управленческая) практика </w:t>
      </w:r>
      <w:r w:rsidR="00FB586F">
        <w:rPr>
          <w:rStyle w:val="fontstyle01"/>
        </w:rPr>
        <w:t>4</w:t>
      </w:r>
      <w:r w:rsidRPr="006566EC">
        <w:rPr>
          <w:sz w:val="24"/>
          <w:szCs w:val="24"/>
        </w:rPr>
        <w:t>)</w:t>
      </w:r>
      <w:r w:rsidRPr="006566EC">
        <w:rPr>
          <w:sz w:val="24"/>
          <w:szCs w:val="24"/>
          <w:lang w:eastAsia="en-US"/>
        </w:rPr>
        <w:t xml:space="preserve"> </w:t>
      </w:r>
      <w:r w:rsidR="006566EC" w:rsidRPr="006566EC">
        <w:rPr>
          <w:color w:val="000000"/>
          <w:sz w:val="24"/>
          <w:szCs w:val="24"/>
        </w:rPr>
        <w:t>относится к Модулю «</w:t>
      </w:r>
      <w:r w:rsidR="00FB586F" w:rsidRPr="00F53045">
        <w:rPr>
          <w:b/>
          <w:color w:val="000000"/>
          <w:sz w:val="24"/>
          <w:szCs w:val="24"/>
        </w:rPr>
        <w:t>Методическая и нормативная база системы управления рисками</w:t>
      </w:r>
      <w:r w:rsidR="006566EC" w:rsidRPr="006566EC">
        <w:rPr>
          <w:color w:val="000000"/>
          <w:sz w:val="24"/>
          <w:szCs w:val="24"/>
        </w:rPr>
        <w:t xml:space="preserve">» учебного плана. Часть, формируемая участниками образовательных отношений. </w:t>
      </w:r>
      <w:r w:rsidR="006566EC" w:rsidRPr="005B6540">
        <w:rPr>
          <w:color w:val="000000"/>
          <w:sz w:val="24"/>
          <w:szCs w:val="24"/>
        </w:rPr>
        <w:t>К.М.Комплексные модули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896"/>
        <w:gridCol w:w="2268"/>
      </w:tblGrid>
      <w:tr w:rsidR="0045129B" w:rsidRPr="00CB70C5" w:rsidTr="00FB586F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B586F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66EC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color w:val="000000"/>
                <w:sz w:val="24"/>
                <w:szCs w:val="24"/>
              </w:rPr>
              <w:t>К.М.0</w:t>
            </w:r>
            <w:r w:rsidR="00FB586F">
              <w:rPr>
                <w:color w:val="000000"/>
                <w:sz w:val="24"/>
                <w:szCs w:val="24"/>
              </w:rPr>
              <w:t>4</w:t>
            </w:r>
            <w:r w:rsidRPr="006566EC">
              <w:rPr>
                <w:color w:val="000000"/>
                <w:sz w:val="24"/>
                <w:szCs w:val="24"/>
              </w:rPr>
              <w:t>.0</w:t>
            </w:r>
            <w:r w:rsidR="00FB586F">
              <w:rPr>
                <w:color w:val="000000"/>
                <w:sz w:val="24"/>
                <w:szCs w:val="24"/>
              </w:rPr>
              <w:t>4</w:t>
            </w:r>
            <w:r w:rsidRPr="006566E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F93856">
              <w:rPr>
                <w:sz w:val="24"/>
                <w:szCs w:val="24"/>
              </w:rPr>
              <w:t>практика</w:t>
            </w:r>
            <w:r w:rsidR="0045129B" w:rsidRPr="006566EC">
              <w:rPr>
                <w:sz w:val="22"/>
                <w:szCs w:val="22"/>
              </w:rPr>
              <w:t xml:space="preserve"> (</w:t>
            </w:r>
            <w:r w:rsidR="006566EC" w:rsidRPr="006566EC">
              <w:rPr>
                <w:rStyle w:val="fontstyle01"/>
              </w:rPr>
              <w:t xml:space="preserve">организационно-управленческая) практика </w:t>
            </w:r>
            <w:r w:rsidR="00FB586F">
              <w:rPr>
                <w:rStyle w:val="fontstyle01"/>
              </w:rPr>
              <w:t>4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УК-1</w:t>
            </w:r>
            <w:r w:rsidR="006566EC">
              <w:rPr>
                <w:sz w:val="22"/>
                <w:szCs w:val="22"/>
                <w:lang w:eastAsia="en-US"/>
              </w:rPr>
              <w:t>0</w:t>
            </w:r>
            <w:r w:rsidRPr="00FF6B63">
              <w:rPr>
                <w:sz w:val="22"/>
                <w:szCs w:val="22"/>
                <w:lang w:eastAsia="en-US"/>
              </w:rPr>
              <w:t>; ПК-</w:t>
            </w:r>
            <w:r w:rsidR="00FB586F">
              <w:rPr>
                <w:sz w:val="22"/>
                <w:szCs w:val="22"/>
                <w:lang w:eastAsia="en-US"/>
              </w:rPr>
              <w:t>4</w:t>
            </w:r>
            <w:r w:rsidR="006566EC">
              <w:rPr>
                <w:sz w:val="22"/>
                <w:szCs w:val="22"/>
                <w:lang w:eastAsia="en-US"/>
              </w:rPr>
              <w:t>.</w:t>
            </w:r>
            <w:r w:rsidRPr="00FF6B63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организационно-управленческая</w:t>
      </w:r>
      <w:r w:rsidR="006566EC" w:rsidRPr="006566EC">
        <w:rPr>
          <w:rStyle w:val="fontstyle01"/>
        </w:rPr>
        <w:t xml:space="preserve"> практика </w:t>
      </w:r>
      <w:r w:rsidR="00FB586F">
        <w:rPr>
          <w:rStyle w:val="fontstyle01"/>
        </w:rPr>
        <w:t>4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</w:t>
      </w:r>
      <w:r w:rsidR="00D3282F">
        <w:rPr>
          <w:b/>
          <w:sz w:val="24"/>
          <w:szCs w:val="24"/>
        </w:rPr>
        <w:lastRenderedPageBreak/>
        <w:t>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566EC" w:rsidRPr="006566EC">
        <w:rPr>
          <w:rStyle w:val="fontstyle01"/>
          <w:b/>
        </w:rPr>
        <w:t xml:space="preserve">организационно-управленческая практика </w:t>
      </w:r>
      <w:r w:rsidR="00FB586F">
        <w:rPr>
          <w:rStyle w:val="fontstyle01"/>
          <w:b/>
        </w:rPr>
        <w:t>4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lastRenderedPageBreak/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FB586F" w:rsidRPr="00C77A3C" w:rsidRDefault="00FB586F" w:rsidP="00FB586F">
            <w:pPr>
              <w:jc w:val="both"/>
            </w:pPr>
            <w:r w:rsidRPr="00C77A3C">
              <w:t>5. Изучить</w:t>
            </w:r>
            <w:r w:rsidRPr="00C77A3C">
              <w:rPr>
                <w:color w:val="000000"/>
              </w:rPr>
              <w:t xml:space="preserve"> </w:t>
            </w:r>
            <w:r w:rsidRPr="00C77A3C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  <w:p w:rsidR="00B10030" w:rsidRPr="00F93856" w:rsidRDefault="00FB586F" w:rsidP="00FB586F">
            <w:pPr>
              <w:jc w:val="both"/>
            </w:pPr>
            <w:r w:rsidRPr="00C77A3C">
              <w:t xml:space="preserve">6. </w:t>
            </w: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iCs/>
              </w:rPr>
              <w:t xml:space="preserve"> информационное обеспечение управления рисками</w:t>
            </w:r>
            <w:r>
              <w:rPr>
                <w:iCs/>
              </w:rPr>
              <w:t xml:space="preserve"> в </w:t>
            </w:r>
            <w:r w:rsidRPr="00DC3294">
              <w:t>(</w:t>
            </w:r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FB586F" w:rsidRPr="00B813E9" w:rsidRDefault="00FB586F" w:rsidP="00FB586F">
            <w:pPr>
              <w:jc w:val="both"/>
              <w:rPr>
                <w:color w:val="000000"/>
              </w:rPr>
            </w:pPr>
            <w:r w:rsidRPr="00C77A3C">
              <w:t>1. Проанализировать</w:t>
            </w:r>
            <w:r w:rsidRPr="00C77A3C">
              <w:rPr>
                <w:iCs/>
              </w:rPr>
              <w:t xml:space="preserve"> </w:t>
            </w:r>
            <w:r w:rsidRPr="00B813E9">
              <w:t>м</w:t>
            </w:r>
            <w:r w:rsidRPr="00B813E9">
              <w:rPr>
                <w:color w:val="000000"/>
              </w:rPr>
              <w:t xml:space="preserve">етоды </w:t>
            </w:r>
            <w:r w:rsidRPr="00B813E9">
              <w:t>и приемы оценки риска</w:t>
            </w:r>
            <w:r>
              <w:t>,</w:t>
            </w:r>
            <w:r w:rsidRPr="00B813E9">
              <w:rPr>
                <w:bCs/>
              </w:rPr>
              <w:t xml:space="preserve"> м</w:t>
            </w:r>
            <w:r w:rsidRPr="00B813E9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  <w:p w:rsidR="00FB586F" w:rsidRPr="00B813E9" w:rsidRDefault="00FB586F" w:rsidP="00FB586F">
            <w:pPr>
              <w:jc w:val="both"/>
            </w:pPr>
            <w:r w:rsidRPr="00C77A3C">
              <w:t>2.</w:t>
            </w:r>
            <w:r w:rsidRPr="00C77A3C">
              <w:rPr>
                <w:color w:val="FF0000"/>
              </w:rPr>
              <w:t xml:space="preserve"> </w:t>
            </w:r>
            <w:r w:rsidRPr="00C77A3C">
              <w:t xml:space="preserve">Проанализировать </w:t>
            </w:r>
            <w:r w:rsidRPr="00B813E9">
              <w:t>информацию</w:t>
            </w:r>
            <w:r w:rsidRPr="00C77A3C">
              <w:rPr>
                <w:iCs/>
              </w:rPr>
              <w:t xml:space="preserve"> 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>)</w:t>
            </w:r>
            <w:r w:rsidRPr="00B813E9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  <w:p w:rsidR="00E562FD" w:rsidRPr="001F483E" w:rsidRDefault="00FB586F" w:rsidP="00FB586F">
            <w:pPr>
              <w:jc w:val="both"/>
              <w:rPr>
                <w:sz w:val="22"/>
                <w:szCs w:val="22"/>
              </w:rPr>
            </w:pPr>
            <w:r w:rsidRPr="00C77A3C">
              <w:t>3. Проанализировать на примере профильной организации с учетом специфики и отраслевой принадлежности</w:t>
            </w:r>
            <w:r w:rsidRPr="00C77A3C">
              <w:rPr>
                <w:iCs/>
              </w:rPr>
              <w:t xml:space="preserve"> </w:t>
            </w:r>
            <w:r w:rsidRPr="00B813E9">
              <w:t>риски в управлении персоналом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</w:t>
      </w:r>
      <w:r w:rsidRPr="0053399D">
        <w:rPr>
          <w:color w:val="000000"/>
        </w:rPr>
        <w:lastRenderedPageBreak/>
        <w:t>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492D87" w:rsidRPr="00492D8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FB586F">
        <w:rPr>
          <w:rStyle w:val="fontstyle01"/>
          <w:sz w:val="16"/>
          <w:szCs w:val="16"/>
        </w:rPr>
        <w:t>4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492D87">
        <w:rPr>
          <w:b/>
          <w:sz w:val="16"/>
          <w:szCs w:val="16"/>
        </w:rPr>
        <w:t>тип практики «</w:t>
      </w:r>
      <w:r w:rsidR="00D3282F" w:rsidRPr="00492D87">
        <w:rPr>
          <w:sz w:val="16"/>
          <w:szCs w:val="16"/>
        </w:rPr>
        <w:t>Производственная</w:t>
      </w:r>
      <w:r w:rsidRPr="00492D87">
        <w:rPr>
          <w:b/>
          <w:sz w:val="16"/>
          <w:szCs w:val="16"/>
        </w:rPr>
        <w:t xml:space="preserve"> </w:t>
      </w:r>
      <w:r w:rsidRPr="00492D87">
        <w:rPr>
          <w:sz w:val="16"/>
          <w:szCs w:val="16"/>
        </w:rPr>
        <w:t>практика</w:t>
      </w:r>
      <w:r w:rsidRPr="00492D87">
        <w:rPr>
          <w:b/>
          <w:sz w:val="16"/>
          <w:szCs w:val="16"/>
        </w:rPr>
        <w:t xml:space="preserve"> (</w:t>
      </w:r>
      <w:r w:rsidR="00492D87" w:rsidRPr="00492D87">
        <w:rPr>
          <w:rStyle w:val="fontstyle01"/>
          <w:b/>
          <w:sz w:val="16"/>
          <w:szCs w:val="16"/>
        </w:rPr>
        <w:t xml:space="preserve">организационно-управленческая практика </w:t>
      </w:r>
      <w:r w:rsidR="00FB586F">
        <w:rPr>
          <w:rStyle w:val="fontstyle01"/>
          <w:b/>
          <w:sz w:val="16"/>
          <w:szCs w:val="16"/>
        </w:rPr>
        <w:t>4</w:t>
      </w:r>
      <w:r w:rsidR="005B5CE8">
        <w:rPr>
          <w:rStyle w:val="fontstyle01"/>
          <w:b/>
          <w:sz w:val="16"/>
          <w:szCs w:val="16"/>
        </w:rPr>
        <w:t>)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</w:t>
      </w:r>
      <w:r w:rsidRPr="00492D87">
        <w:rPr>
          <w:sz w:val="16"/>
          <w:szCs w:val="16"/>
        </w:rPr>
        <w:lastRenderedPageBreak/>
        <w:t>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070BDC" w:rsidRPr="00070BDC">
        <w:rPr>
          <w:rStyle w:val="fontstyle01"/>
        </w:rPr>
        <w:t xml:space="preserve">организационно-управленческая практика </w:t>
      </w:r>
      <w:r w:rsidR="00FB586F">
        <w:rPr>
          <w:rStyle w:val="fontstyle01"/>
        </w:rPr>
        <w:t>4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B10030" w:rsidRPr="00CB70C5">
        <w:rPr>
          <w:b/>
          <w:sz w:val="24"/>
          <w:szCs w:val="24"/>
        </w:rPr>
        <w:lastRenderedPageBreak/>
        <w:t>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1. </w:t>
      </w:r>
      <w:r w:rsidR="004A2111" w:rsidRPr="004A2111">
        <w:rPr>
          <w:i/>
          <w:iCs/>
          <w:sz w:val="22"/>
          <w:szCs w:val="22"/>
        </w:rPr>
        <w:t>Воробьева, И. П. </w:t>
      </w:r>
      <w:r w:rsidR="004A2111" w:rsidRPr="004A2111">
        <w:rPr>
          <w:sz w:val="22"/>
          <w:szCs w:val="22"/>
        </w:rPr>
        <w:t xml:space="preserve"> Экономика и упра</w:t>
      </w:r>
      <w:r w:rsidR="003D4B44">
        <w:rPr>
          <w:sz w:val="22"/>
          <w:szCs w:val="22"/>
        </w:rPr>
        <w:t>вление производством</w:t>
      </w:r>
      <w:r w:rsidR="004A2111" w:rsidRPr="004A2111">
        <w:rPr>
          <w:sz w:val="22"/>
          <w:szCs w:val="22"/>
        </w:rPr>
        <w:t>: учебное пособие для вузов / И. П. Вор</w:t>
      </w:r>
      <w:r w:rsidR="003D4B44">
        <w:rPr>
          <w:sz w:val="22"/>
          <w:szCs w:val="22"/>
        </w:rPr>
        <w:t>обьева, О. С. Селевич. — Москва</w:t>
      </w:r>
      <w:r w:rsidR="004A2111" w:rsidRPr="004A2111">
        <w:rPr>
          <w:sz w:val="22"/>
          <w:szCs w:val="22"/>
        </w:rPr>
        <w:t xml:space="preserve">: Издательство Юрайт, 2020. — 191 с. — (Высшее образование). — </w:t>
      </w:r>
      <w:r w:rsidR="003D4B44">
        <w:rPr>
          <w:sz w:val="22"/>
          <w:szCs w:val="22"/>
        </w:rPr>
        <w:t>ISBN 978-5-534-00380-2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8" w:history="1">
        <w:r w:rsidR="001018D2">
          <w:rPr>
            <w:rStyle w:val="a9"/>
            <w:sz w:val="22"/>
            <w:szCs w:val="22"/>
          </w:rPr>
          <w:t>https://urait.ru/bcode/451393</w:t>
        </w:r>
      </w:hyperlink>
      <w:r w:rsidR="004A2111" w:rsidRPr="004A2111">
        <w:rPr>
          <w:sz w:val="22"/>
          <w:szCs w:val="22"/>
        </w:rPr>
        <w:t xml:space="preserve"> 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2. </w:t>
      </w:r>
      <w:r w:rsidR="004A2111" w:rsidRPr="004A2111">
        <w:rPr>
          <w:i/>
          <w:iCs/>
          <w:sz w:val="22"/>
          <w:szCs w:val="22"/>
        </w:rPr>
        <w:t>Коршунов, В. В. </w:t>
      </w:r>
      <w:r w:rsidR="004A2111" w:rsidRPr="004A2111">
        <w:rPr>
          <w:sz w:val="22"/>
          <w:szCs w:val="22"/>
        </w:rPr>
        <w:t xml:space="preserve"> Экон</w:t>
      </w:r>
      <w:r w:rsidR="003D4B44">
        <w:rPr>
          <w:sz w:val="22"/>
          <w:szCs w:val="22"/>
        </w:rPr>
        <w:t>омика организации (предприятия)</w:t>
      </w:r>
      <w:r w:rsidR="004A2111" w:rsidRPr="004A2111">
        <w:rPr>
          <w:sz w:val="22"/>
          <w:szCs w:val="22"/>
        </w:rPr>
        <w:t>: учебник и практикум для вузов / В. В. Коршунов. — 5-е</w:t>
      </w:r>
      <w:r w:rsidR="003D4B44">
        <w:rPr>
          <w:sz w:val="22"/>
          <w:szCs w:val="22"/>
        </w:rPr>
        <w:t xml:space="preserve"> изд., перераб. и доп. — Москва</w:t>
      </w:r>
      <w:r w:rsidR="004A2111" w:rsidRPr="004A2111">
        <w:rPr>
          <w:sz w:val="22"/>
          <w:szCs w:val="22"/>
        </w:rPr>
        <w:t xml:space="preserve">: Издательство Юрайт, 2021. — 347 с. — (Высшее образование). — </w:t>
      </w:r>
      <w:r w:rsidR="003D4B44">
        <w:rPr>
          <w:sz w:val="22"/>
          <w:szCs w:val="22"/>
        </w:rPr>
        <w:t>ISBN 978-5-534-11583-3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9" w:history="1">
        <w:r w:rsidR="001018D2">
          <w:rPr>
            <w:rStyle w:val="a9"/>
            <w:sz w:val="22"/>
            <w:szCs w:val="22"/>
          </w:rPr>
          <w:t>https://urait.ru/bcode/468582</w:t>
        </w:r>
      </w:hyperlink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sz w:val="22"/>
          <w:szCs w:val="22"/>
        </w:rPr>
        <w:t xml:space="preserve">3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1. — 297 с. — (Профессиональное образование). — </w:t>
      </w:r>
      <w:r w:rsidR="003D4B44">
        <w:rPr>
          <w:sz w:val="22"/>
          <w:szCs w:val="22"/>
        </w:rPr>
        <w:t>ISBN 978-5-534-13970-9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10" w:history="1">
        <w:r w:rsidR="001018D2">
          <w:rPr>
            <w:rStyle w:val="a9"/>
            <w:sz w:val="22"/>
            <w:szCs w:val="22"/>
          </w:rPr>
          <w:t>https://urait.ru/bcode/469434</w:t>
        </w:r>
      </w:hyperlink>
    </w:p>
    <w:p w:rsidR="00AD4DF8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sz w:val="22"/>
          <w:szCs w:val="22"/>
        </w:rPr>
        <w:t xml:space="preserve">4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1. — 297 с. — (Высшее образование). — ISBN 978-5-534-12884-0. — Текст : электронный // ЭБС Юрайт [сайт]. — URL: </w:t>
      </w:r>
      <w:hyperlink r:id="rId11" w:history="1">
        <w:r w:rsidR="001018D2">
          <w:rPr>
            <w:rStyle w:val="a9"/>
            <w:sz w:val="22"/>
            <w:szCs w:val="22"/>
          </w:rPr>
          <w:t>https://urait.ru/bcode/468570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4A2111" w:rsidRPr="004A2111" w:rsidRDefault="004A2111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/>
          <w:iCs/>
          <w:sz w:val="22"/>
          <w:szCs w:val="22"/>
        </w:rPr>
        <w:t>Коршунов, М. К. </w:t>
      </w:r>
      <w:r w:rsidRPr="004A2111">
        <w:rPr>
          <w:sz w:val="22"/>
          <w:szCs w:val="22"/>
        </w:rPr>
        <w:t xml:space="preserve"> Экономика и управление: применение информационных технологий : учебное пособие для вузов / М. К. Коршунов ; под научной редакцией Э. П. Макарова. — 2-е изд. — Москва : Издательство Юрайт, 2020. — 110 с. — (Высшее образование). — ISBN 978-5-534-07724-7. — Текст : электронный // ЭБС Юрайт [сайт]. — URL: </w:t>
      </w:r>
      <w:hyperlink r:id="rId12" w:history="1">
        <w:r w:rsidR="001018D2">
          <w:rPr>
            <w:rStyle w:val="a9"/>
            <w:sz w:val="22"/>
            <w:szCs w:val="22"/>
          </w:rPr>
          <w:t>https://urait.ru/bcode/453333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>Куприянов, Ю. В. </w:t>
      </w:r>
      <w:r w:rsidRPr="004A2111">
        <w:rPr>
          <w:sz w:val="22"/>
          <w:szCs w:val="22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1018D2">
          <w:rPr>
            <w:rStyle w:val="a9"/>
            <w:sz w:val="22"/>
            <w:szCs w:val="22"/>
          </w:rPr>
          <w:t>https://urait.ru/bcode/454980</w:t>
        </w:r>
      </w:hyperlink>
    </w:p>
    <w:p w:rsidR="00B313BD" w:rsidRPr="004A2111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Прокофьева, Т. А.</w:t>
      </w:r>
      <w:r w:rsidRPr="004A2111">
        <w:rPr>
          <w:i/>
          <w:iCs/>
          <w:sz w:val="22"/>
          <w:szCs w:val="22"/>
        </w:rPr>
        <w:t> </w:t>
      </w:r>
      <w:r w:rsidRPr="004A2111">
        <w:rPr>
          <w:sz w:val="22"/>
          <w:szCs w:val="22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1018D2">
          <w:rPr>
            <w:rStyle w:val="a9"/>
            <w:sz w:val="22"/>
            <w:szCs w:val="22"/>
          </w:rPr>
          <w:t>https://urait.ru/bcode/475448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Шадрина, Г. В. </w:t>
      </w:r>
      <w:r w:rsidRPr="004A2111">
        <w:rPr>
          <w:sz w:val="22"/>
          <w:szCs w:val="22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1018D2">
          <w:rPr>
            <w:rStyle w:val="a9"/>
            <w:sz w:val="22"/>
            <w:szCs w:val="22"/>
          </w:rPr>
          <w:t>https://urait.ru/bcode/45014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433D7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7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1018D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1018D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1018D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1018D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1018D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1018D2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1018D2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1018D2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</w:t>
      </w:r>
      <w:r w:rsidR="00FB586F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9E1F12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</w:t>
      </w:r>
      <w:r w:rsidR="00DE5154">
        <w:rPr>
          <w:sz w:val="24"/>
          <w:szCs w:val="24"/>
        </w:rPr>
        <w:lastRenderedPageBreak/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Pr="00D107C6">
        <w:rPr>
          <w:rStyle w:val="fontstyle01"/>
          <w:sz w:val="28"/>
          <w:szCs w:val="28"/>
        </w:rPr>
        <w:t xml:space="preserve">((организационно-управленческая) практика </w:t>
      </w:r>
      <w:r w:rsidR="00FB586F">
        <w:rPr>
          <w:rStyle w:val="fontstyle01"/>
          <w:sz w:val="28"/>
          <w:szCs w:val="28"/>
        </w:rPr>
        <w:t>4</w:t>
      </w:r>
      <w:r w:rsidRPr="00D107C6">
        <w:rPr>
          <w:rStyle w:val="fontstyle01"/>
          <w:sz w:val="28"/>
          <w:szCs w:val="28"/>
        </w:rPr>
        <w:t>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833"/>
        <w:gridCol w:w="2883"/>
        <w:gridCol w:w="1554"/>
        <w:gridCol w:w="1780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D107C6" w:rsidTr="00D107C6">
        <w:tc>
          <w:tcPr>
            <w:tcW w:w="1554" w:type="dxa"/>
            <w:vAlign w:val="center"/>
          </w:tcPr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38.03.02</w:t>
            </w:r>
          </w:p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Менеджмент</w:t>
            </w:r>
          </w:p>
          <w:p w:rsidR="00D107C6" w:rsidRPr="00D107C6" w:rsidRDefault="00D107C6" w:rsidP="00D107C6"/>
        </w:tc>
        <w:tc>
          <w:tcPr>
            <w:tcW w:w="1855" w:type="dxa"/>
            <w:vAlign w:val="center"/>
          </w:tcPr>
          <w:p w:rsidR="00D107C6" w:rsidRPr="00D107C6" w:rsidRDefault="00D107C6" w:rsidP="00D107C6">
            <w:r w:rsidRPr="00D107C6">
              <w:t>Экономика и управление на предприятии</w:t>
            </w:r>
          </w:p>
        </w:tc>
        <w:tc>
          <w:tcPr>
            <w:tcW w:w="3025" w:type="dxa"/>
            <w:vAlign w:val="center"/>
          </w:tcPr>
          <w:p w:rsidR="00D107C6" w:rsidRPr="00D107C6" w:rsidRDefault="00D107C6" w:rsidP="00D107C6">
            <w:pPr>
              <w:rPr>
                <w:rStyle w:val="fontstyle01"/>
                <w:sz w:val="20"/>
                <w:szCs w:val="20"/>
              </w:rPr>
            </w:pPr>
            <w:r w:rsidRPr="00D107C6">
              <w:t xml:space="preserve">Производственная практика </w:t>
            </w:r>
            <w:r w:rsidRPr="00D107C6">
              <w:rPr>
                <w:rStyle w:val="fontstyle01"/>
                <w:sz w:val="20"/>
                <w:szCs w:val="20"/>
              </w:rPr>
              <w:t xml:space="preserve">((организационно-управленческая) практика </w:t>
            </w:r>
            <w:r w:rsidR="00FB586F">
              <w:rPr>
                <w:rStyle w:val="fontstyle01"/>
                <w:sz w:val="20"/>
                <w:szCs w:val="20"/>
              </w:rPr>
              <w:t>4</w:t>
            </w:r>
            <w:r w:rsidRPr="00D107C6">
              <w:rPr>
                <w:rStyle w:val="fontstyle01"/>
                <w:sz w:val="20"/>
                <w:szCs w:val="20"/>
              </w:rPr>
              <w:t>)</w:t>
            </w:r>
          </w:p>
          <w:p w:rsidR="00D107C6" w:rsidRPr="00D107C6" w:rsidRDefault="00D107C6" w:rsidP="00D107C6">
            <w:pPr>
              <w:rPr>
                <w:rFonts w:ascii="TimesNewRomanPSMT" w:hAnsi="TimesNewRomanPSMT"/>
                <w:color w:val="000000"/>
              </w:rPr>
            </w:pPr>
            <w:r w:rsidRPr="00D107C6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D107C6">
              <w:rPr>
                <w:color w:val="000000"/>
              </w:rPr>
              <w:t>практической подготовки</w:t>
            </w:r>
            <w:r w:rsidRPr="00D107C6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D107C6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C77A3C">
              <w:rPr>
                <w:rFonts w:ascii="Times New Roman" w:hAnsi="Times New Roman"/>
              </w:rPr>
              <w:t xml:space="preserve">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C77A3C">
              <w:rPr>
                <w:rFonts w:ascii="Times New Roman" w:hAnsi="Times New Roman"/>
                <w:i/>
              </w:rPr>
              <w:t xml:space="preserve">наименование </w:t>
            </w:r>
            <w:r w:rsidRPr="00C77A3C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C77A3C">
              <w:rPr>
                <w:rFonts w:ascii="Times New Roman" w:hAnsi="Times New Roman"/>
              </w:rPr>
              <w:t xml:space="preserve">) 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д</w:t>
            </w:r>
            <w:r w:rsidRPr="00C77A3C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</w:t>
            </w:r>
          </w:p>
          <w:p w:rsidR="00FB586F" w:rsidRPr="00C77A3C" w:rsidRDefault="00FB586F" w:rsidP="00FB586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7A3C">
              <w:rPr>
                <w:rFonts w:ascii="Times New Roman" w:hAnsi="Times New Roman"/>
              </w:rPr>
              <w:t>Изучить к</w:t>
            </w:r>
            <w:r w:rsidRPr="00C77A3C">
              <w:rPr>
                <w:rFonts w:ascii="Times New Roman" w:eastAsia="Times New Roman" w:hAnsi="Times New Roman"/>
                <w:color w:val="00000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C77A3C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C77A3C">
              <w:rPr>
                <w:rFonts w:ascii="Times New Roman" w:hAnsi="Times New Roman"/>
              </w:rPr>
              <w:t>(</w:t>
            </w:r>
            <w:r w:rsidRPr="00C77A3C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C77A3C">
              <w:rPr>
                <w:rFonts w:ascii="Times New Roman" w:hAnsi="Times New Roman"/>
              </w:rPr>
              <w:t>).</w:t>
            </w:r>
          </w:p>
          <w:p w:rsidR="00FB586F" w:rsidRPr="00C77A3C" w:rsidRDefault="00FB586F" w:rsidP="00FB586F">
            <w:pPr>
              <w:jc w:val="both"/>
            </w:pPr>
            <w:r w:rsidRPr="00C77A3C">
              <w:t>5. Изучить</w:t>
            </w:r>
            <w:r w:rsidRPr="00C77A3C">
              <w:rPr>
                <w:color w:val="000000"/>
              </w:rPr>
              <w:t xml:space="preserve"> </w:t>
            </w:r>
            <w:r w:rsidRPr="00C77A3C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  <w:p w:rsidR="00FB586F" w:rsidRPr="00C77A3C" w:rsidRDefault="00FB586F" w:rsidP="00FB586F">
            <w:pPr>
              <w:jc w:val="both"/>
            </w:pPr>
            <w:r w:rsidRPr="00C77A3C">
              <w:t xml:space="preserve">6. </w:t>
            </w:r>
            <w:r w:rsidRPr="00C77A3C">
              <w:rPr>
                <w:rStyle w:val="a9"/>
                <w:noProof/>
              </w:rPr>
              <w:t>Изучить</w:t>
            </w:r>
            <w:r w:rsidRPr="00C77A3C">
              <w:rPr>
                <w:iCs/>
              </w:rPr>
              <w:t xml:space="preserve"> информационное обеспечение управления рисками</w:t>
            </w:r>
            <w:r>
              <w:rPr>
                <w:iCs/>
              </w:rPr>
              <w:t xml:space="preserve"> в </w:t>
            </w:r>
            <w:r w:rsidRPr="00DC3294">
              <w:t>(</w:t>
            </w:r>
            <w:r w:rsidRPr="00DC3294">
              <w:rPr>
                <w:i/>
              </w:rPr>
              <w:t>наименование профильной организации</w:t>
            </w:r>
            <w:r w:rsidRPr="00DC3294">
              <w:t>).</w:t>
            </w:r>
          </w:p>
          <w:p w:rsidR="00FB586F" w:rsidRPr="00C77A3C" w:rsidRDefault="00FB586F" w:rsidP="00FB586F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C77A3C">
              <w:rPr>
                <w:b/>
                <w:i/>
              </w:rPr>
              <w:t>Индивидуальное задание:</w:t>
            </w:r>
          </w:p>
          <w:p w:rsidR="00FB586F" w:rsidRPr="00B813E9" w:rsidRDefault="00FB586F" w:rsidP="00FB586F">
            <w:pPr>
              <w:jc w:val="both"/>
              <w:rPr>
                <w:color w:val="000000"/>
              </w:rPr>
            </w:pPr>
            <w:r w:rsidRPr="00C77A3C">
              <w:t>1. Проанализировать</w:t>
            </w:r>
            <w:r w:rsidRPr="00C77A3C">
              <w:rPr>
                <w:iCs/>
              </w:rPr>
              <w:t xml:space="preserve"> </w:t>
            </w:r>
            <w:r w:rsidRPr="00B813E9">
              <w:t>м</w:t>
            </w:r>
            <w:r w:rsidRPr="00B813E9">
              <w:rPr>
                <w:color w:val="000000"/>
              </w:rPr>
              <w:t xml:space="preserve">етоды </w:t>
            </w:r>
            <w:r w:rsidRPr="00B813E9">
              <w:t>и приемы оценки риска</w:t>
            </w:r>
            <w:r>
              <w:t>,</w:t>
            </w:r>
            <w:r w:rsidRPr="00B813E9">
              <w:rPr>
                <w:bCs/>
              </w:rPr>
              <w:t xml:space="preserve"> м</w:t>
            </w:r>
            <w:r w:rsidRPr="00B813E9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  <w:p w:rsidR="00FB586F" w:rsidRPr="00B813E9" w:rsidRDefault="00FB586F" w:rsidP="00FB586F">
            <w:pPr>
              <w:jc w:val="both"/>
            </w:pPr>
            <w:r w:rsidRPr="00C77A3C">
              <w:t>2.</w:t>
            </w:r>
            <w:r w:rsidRPr="00C77A3C">
              <w:rPr>
                <w:color w:val="FF0000"/>
              </w:rPr>
              <w:t xml:space="preserve"> </w:t>
            </w:r>
            <w:r w:rsidRPr="00C77A3C">
              <w:t xml:space="preserve">Проанализировать </w:t>
            </w:r>
            <w:r w:rsidRPr="00B813E9">
              <w:t>информацию</w:t>
            </w:r>
            <w:r w:rsidRPr="00C77A3C">
              <w:rPr>
                <w:iCs/>
              </w:rPr>
              <w:t xml:space="preserve"> (</w:t>
            </w:r>
            <w:r w:rsidRPr="00C77A3C">
              <w:rPr>
                <w:i/>
                <w:iCs/>
              </w:rPr>
              <w:t>на примере профильной организации</w:t>
            </w:r>
            <w:r w:rsidRPr="00C77A3C">
              <w:rPr>
                <w:iCs/>
              </w:rPr>
              <w:t>)</w:t>
            </w:r>
            <w:r w:rsidRPr="00B813E9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  <w:p w:rsidR="00D107C6" w:rsidRPr="00D107C6" w:rsidRDefault="00FB586F" w:rsidP="00FB586F">
            <w:pPr>
              <w:jc w:val="both"/>
            </w:pPr>
            <w:r w:rsidRPr="00C77A3C">
              <w:t>3. Проанализировать на примере профильной организации с учетом специфики и отраслевой принадлежности</w:t>
            </w:r>
            <w:r w:rsidRPr="00C77A3C">
              <w:rPr>
                <w:iCs/>
              </w:rPr>
              <w:t xml:space="preserve"> </w:t>
            </w:r>
            <w:r w:rsidRPr="00B813E9">
              <w:t>риски в управлении персоналом</w:t>
            </w:r>
          </w:p>
        </w:tc>
        <w:tc>
          <w:tcPr>
            <w:tcW w:w="1572" w:type="dxa"/>
            <w:vAlign w:val="center"/>
          </w:tcPr>
          <w:p w:rsidR="00D107C6" w:rsidRPr="00D107C6" w:rsidRDefault="00D107C6" w:rsidP="00D107C6">
            <w:r w:rsidRPr="00D107C6"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107C6" w:rsidRDefault="00D107C6" w:rsidP="00D107C6">
            <w:r w:rsidRPr="00D107C6">
              <w:t>В соответствии с календарным учебным графиком</w:t>
            </w:r>
          </w:p>
        </w:tc>
      </w:tr>
    </w:tbl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  <w:r w:rsidRPr="00D107C6">
        <w:t xml:space="preserve">Приложение 2 </w:t>
      </w:r>
    </w:p>
    <w:p w:rsidR="00D107C6" w:rsidRPr="00D107C6" w:rsidRDefault="00D107C6" w:rsidP="00D107C6">
      <w:pPr>
        <w:ind w:hanging="14"/>
      </w:pPr>
      <w:r w:rsidRPr="00D107C6">
        <w:t>к Договору о практической подготовке обучающихся</w:t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D107C6" w:rsidRPr="00D107C6" w:rsidRDefault="001018D2" w:rsidP="00D107C6">
            <w:pPr>
              <w:jc w:val="center"/>
            </w:pPr>
            <w:hyperlink r:id="rId41" w:history="1">
              <w:r w:rsidR="00D107C6" w:rsidRPr="00D107C6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  <w:rPr>
                <w:rStyle w:val="accent"/>
              </w:rPr>
            </w:pPr>
            <w:r w:rsidRPr="00D107C6">
              <w:rPr>
                <w:rStyle w:val="accent"/>
              </w:rPr>
              <w:t xml:space="preserve">служебные кабинеты 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  <w:r w:rsidRPr="00D107C6">
              <w:rPr>
                <w:rStyle w:val="accent"/>
              </w:rPr>
              <w:t xml:space="preserve">в зданиях </w:t>
            </w:r>
            <w:r w:rsidRPr="00D107C6">
              <w:rPr>
                <w:rStyle w:val="name"/>
              </w:rPr>
              <w:t>соответствующих структурных подразделений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  <w:r w:rsidRPr="00D107C6">
              <w:rPr>
                <w:rStyle w:val="name"/>
              </w:rPr>
              <w:t xml:space="preserve">Оборудование: </w:t>
            </w:r>
            <w:r w:rsidRPr="00D107C6">
              <w:rPr>
                <w:rStyle w:val="name"/>
                <w:color w:val="FF0000"/>
              </w:rPr>
              <w:t>….(указать)</w:t>
            </w: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</w:p>
          <w:p w:rsidR="00D107C6" w:rsidRPr="00D107C6" w:rsidRDefault="00D107C6" w:rsidP="00D107C6">
            <w:r w:rsidRPr="00D107C6">
              <w:rPr>
                <w:rStyle w:val="name"/>
              </w:rPr>
              <w:t>Программное обеспечение</w:t>
            </w:r>
            <w:r w:rsidRPr="00D107C6">
              <w:rPr>
                <w:rStyle w:val="name"/>
                <w:color w:val="FF0000"/>
              </w:rPr>
              <w:t>: …(указать)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>
        <w:rPr>
          <w:bCs/>
          <w:sz w:val="28"/>
          <w:szCs w:val="28"/>
        </w:rPr>
        <w:t>организационно-управленческая</w:t>
      </w:r>
      <w:r w:rsidRPr="001D138A">
        <w:rPr>
          <w:bCs/>
          <w:sz w:val="28"/>
          <w:szCs w:val="28"/>
        </w:rPr>
        <w:t xml:space="preserve"> практи</w:t>
      </w:r>
      <w:r>
        <w:rPr>
          <w:bCs/>
          <w:sz w:val="28"/>
          <w:szCs w:val="28"/>
        </w:rPr>
        <w:t xml:space="preserve">ка </w:t>
      </w:r>
      <w:r w:rsidR="005474EC">
        <w:rPr>
          <w:bCs/>
          <w:sz w:val="28"/>
          <w:szCs w:val="28"/>
        </w:rPr>
        <w:t>4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416E08">
        <w:rPr>
          <w:sz w:val="24"/>
          <w:szCs w:val="24"/>
        </w:rPr>
        <w:t>Экономика и управление на предприят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474EC" w:rsidRPr="004665FD" w:rsidTr="001E140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1E1407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474EC" w:rsidRPr="004665FD" w:rsidRDefault="005474EC" w:rsidP="001E1407">
            <w:pPr>
              <w:jc w:val="right"/>
              <w:rPr>
                <w:sz w:val="24"/>
                <w:szCs w:val="24"/>
              </w:rPr>
            </w:pPr>
          </w:p>
        </w:tc>
      </w:tr>
    </w:tbl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5474EC" w:rsidP="005474E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1018D2" w:rsidP="005474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5474EC" w:rsidRPr="004665FD" w:rsidRDefault="005474EC" w:rsidP="005474E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5474EC" w:rsidRPr="004665FD" w:rsidRDefault="005474EC" w:rsidP="005474E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5474EC" w:rsidRPr="004665FD" w:rsidRDefault="005474EC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5474EC" w:rsidRPr="004665FD" w:rsidRDefault="005474EC" w:rsidP="005474E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BB3BB3" w:rsidRDefault="005474EC" w:rsidP="005474EC">
      <w:pPr>
        <w:jc w:val="both"/>
        <w:rPr>
          <w:sz w:val="28"/>
          <w:szCs w:val="28"/>
        </w:rPr>
      </w:pPr>
    </w:p>
    <w:p w:rsidR="005474EC" w:rsidRDefault="005474EC" w:rsidP="005474E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5474EC" w:rsidRPr="00860A23" w:rsidRDefault="005474EC" w:rsidP="005474EC">
      <w:pPr>
        <w:jc w:val="center"/>
        <w:outlineLvl w:val="1"/>
        <w:rPr>
          <w:b/>
          <w:sz w:val="28"/>
          <w:szCs w:val="28"/>
        </w:rPr>
      </w:pPr>
      <w:r w:rsidRPr="00150B27">
        <w:rPr>
          <w:b/>
          <w:sz w:val="28"/>
          <w:szCs w:val="28"/>
        </w:rPr>
        <w:t>(</w:t>
      </w:r>
      <w:r w:rsidRPr="00150B27">
        <w:rPr>
          <w:rStyle w:val="fontstyle01"/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5474EC" w:rsidRPr="00BB3BB3" w:rsidRDefault="005474EC" w:rsidP="005474EC">
      <w:pPr>
        <w:jc w:val="center"/>
      </w:pP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5474EC" w:rsidRPr="00BB3BB3" w:rsidRDefault="005474EC" w:rsidP="005474EC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5474EC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416E08">
        <w:rPr>
          <w:sz w:val="24"/>
          <w:szCs w:val="24"/>
        </w:rPr>
        <w:t>Экономика и управление на предприятии</w:t>
      </w:r>
      <w:r w:rsidRPr="004665FD">
        <w:rPr>
          <w:sz w:val="24"/>
          <w:szCs w:val="24"/>
        </w:rPr>
        <w:t xml:space="preserve"> </w:t>
      </w: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5474EC" w:rsidRDefault="005474EC" w:rsidP="005474EC">
      <w:pPr>
        <w:suppressAutoHyphens/>
        <w:ind w:left="284"/>
        <w:jc w:val="both"/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 практика 4</w:t>
      </w:r>
    </w:p>
    <w:p w:rsidR="005474EC" w:rsidRPr="005A507D" w:rsidRDefault="005474EC" w:rsidP="005474E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74EC" w:rsidRDefault="005474EC" w:rsidP="005474EC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F867E2">
        <w:rPr>
          <w:rStyle w:val="fontstyle01"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5474EC" w:rsidRPr="00DC3294" w:rsidRDefault="005474EC" w:rsidP="005474EC">
      <w:pPr>
        <w:outlineLvl w:val="1"/>
        <w:rPr>
          <w:i/>
        </w:rPr>
      </w:pPr>
    </w:p>
    <w:p w:rsidR="005474EC" w:rsidRPr="00C77A3C" w:rsidRDefault="005474EC" w:rsidP="005474E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 w:rsidRPr="00C77A3C">
        <w:rPr>
          <w:rStyle w:val="a9"/>
          <w:noProof/>
        </w:rPr>
        <w:t>Изучить</w:t>
      </w:r>
      <w:r w:rsidRPr="00C77A3C">
        <w:rPr>
          <w:rFonts w:ascii="Times New Roman" w:hAnsi="Times New Roman"/>
        </w:rPr>
        <w:t xml:space="preserve"> основными направлениями работы организации (</w:t>
      </w:r>
      <w:r w:rsidRPr="00C77A3C">
        <w:rPr>
          <w:rFonts w:ascii="Times New Roman" w:hAnsi="Times New Roman"/>
          <w:i/>
        </w:rPr>
        <w:t xml:space="preserve">наименование </w:t>
      </w:r>
      <w:r w:rsidRPr="00C77A3C">
        <w:rPr>
          <w:rFonts w:ascii="Times New Roman" w:hAnsi="Times New Roman"/>
          <w:i/>
          <w:iCs/>
        </w:rPr>
        <w:t xml:space="preserve">профильной организации) </w:t>
      </w:r>
      <w:r w:rsidRPr="00C77A3C">
        <w:rPr>
          <w:rFonts w:ascii="Times New Roman" w:hAnsi="Times New Roman"/>
        </w:rPr>
        <w:t xml:space="preserve"> </w:t>
      </w:r>
    </w:p>
    <w:p w:rsidR="005474EC" w:rsidRPr="00C77A3C" w:rsidRDefault="005474EC" w:rsidP="005474E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организационно-правовую форму и организационную структуру (</w:t>
      </w:r>
      <w:r w:rsidRPr="00C77A3C">
        <w:rPr>
          <w:rFonts w:ascii="Times New Roman" w:hAnsi="Times New Roman"/>
          <w:i/>
        </w:rPr>
        <w:t xml:space="preserve">наименование </w:t>
      </w:r>
      <w:r w:rsidRPr="00C77A3C">
        <w:rPr>
          <w:rFonts w:ascii="Times New Roman" w:hAnsi="Times New Roman"/>
          <w:i/>
          <w:iCs/>
        </w:rPr>
        <w:t>профильной организации</w:t>
      </w:r>
      <w:r w:rsidRPr="00C77A3C">
        <w:rPr>
          <w:rFonts w:ascii="Times New Roman" w:hAnsi="Times New Roman"/>
        </w:rPr>
        <w:t xml:space="preserve">) </w:t>
      </w:r>
    </w:p>
    <w:p w:rsidR="005474EC" w:rsidRPr="00C77A3C" w:rsidRDefault="005474EC" w:rsidP="005474E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д</w:t>
      </w:r>
      <w:r w:rsidRPr="00C77A3C">
        <w:rPr>
          <w:rFonts w:ascii="Times New Roman" w:hAnsi="Times New Roman"/>
          <w:iCs/>
        </w:rPr>
        <w:t xml:space="preserve">окументы, регламентирующие экономическую деятельность </w:t>
      </w:r>
      <w:r w:rsidRPr="00C77A3C">
        <w:rPr>
          <w:rFonts w:ascii="Times New Roman" w:hAnsi="Times New Roman"/>
        </w:rPr>
        <w:t>(</w:t>
      </w:r>
      <w:r w:rsidRPr="00C77A3C">
        <w:rPr>
          <w:rFonts w:ascii="Times New Roman" w:hAnsi="Times New Roman"/>
          <w:i/>
        </w:rPr>
        <w:t>наименование профильной организации</w:t>
      </w:r>
      <w:r w:rsidRPr="00C77A3C">
        <w:rPr>
          <w:rFonts w:ascii="Times New Roman" w:hAnsi="Times New Roman"/>
        </w:rPr>
        <w:t>)</w:t>
      </w:r>
    </w:p>
    <w:p w:rsidR="005474EC" w:rsidRPr="00C77A3C" w:rsidRDefault="005474EC" w:rsidP="005474E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77A3C">
        <w:rPr>
          <w:rFonts w:ascii="Times New Roman" w:hAnsi="Times New Roman"/>
        </w:rPr>
        <w:t>Изучить к</w:t>
      </w:r>
      <w:r w:rsidRPr="00C77A3C">
        <w:rPr>
          <w:rFonts w:ascii="Times New Roman" w:eastAsia="Times New Roman" w:hAnsi="Times New Roman"/>
          <w:color w:val="00000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 w:rsidRPr="00C77A3C">
        <w:rPr>
          <w:rFonts w:ascii="Times New Roman" w:eastAsia="Times New Roman" w:hAnsi="Times New Roman"/>
        </w:rPr>
        <w:t xml:space="preserve"> решения задач, исходя из действующих правовых норм, имеющихся ресурсов и ограничений </w:t>
      </w:r>
      <w:r w:rsidRPr="00C77A3C">
        <w:rPr>
          <w:rFonts w:ascii="Times New Roman" w:hAnsi="Times New Roman"/>
        </w:rPr>
        <w:t>(</w:t>
      </w:r>
      <w:r w:rsidRPr="00C77A3C">
        <w:rPr>
          <w:rFonts w:ascii="Times New Roman" w:hAnsi="Times New Roman"/>
          <w:i/>
        </w:rPr>
        <w:t>наименование профильной организации</w:t>
      </w:r>
      <w:r w:rsidRPr="00C77A3C">
        <w:rPr>
          <w:rFonts w:ascii="Times New Roman" w:hAnsi="Times New Roman"/>
        </w:rPr>
        <w:t>).</w:t>
      </w:r>
    </w:p>
    <w:p w:rsidR="005474EC" w:rsidRPr="00C77A3C" w:rsidRDefault="005474EC" w:rsidP="005474EC">
      <w:pPr>
        <w:jc w:val="both"/>
      </w:pPr>
      <w:r w:rsidRPr="00C77A3C">
        <w:t>5. Изучить</w:t>
      </w:r>
      <w:r w:rsidRPr="00C77A3C">
        <w:rPr>
          <w:color w:val="000000"/>
        </w:rPr>
        <w:t xml:space="preserve"> </w:t>
      </w:r>
      <w:r w:rsidRPr="00C77A3C">
        <w:t>нормативно-правовое обеспечение, национальные и международные стандарты, лучшие практики по построению систем управления рисками</w:t>
      </w:r>
    </w:p>
    <w:p w:rsidR="005474EC" w:rsidRPr="00C77A3C" w:rsidRDefault="005474EC" w:rsidP="005474EC">
      <w:pPr>
        <w:jc w:val="both"/>
      </w:pPr>
      <w:r w:rsidRPr="00C77A3C">
        <w:t xml:space="preserve">6. </w:t>
      </w:r>
      <w:r w:rsidRPr="00C77A3C">
        <w:rPr>
          <w:rStyle w:val="a9"/>
          <w:noProof/>
        </w:rPr>
        <w:t>Изучить</w:t>
      </w:r>
      <w:r w:rsidRPr="00C77A3C">
        <w:rPr>
          <w:iCs/>
        </w:rPr>
        <w:t xml:space="preserve"> информационное обеспечение управления рисками</w:t>
      </w:r>
      <w:r>
        <w:rPr>
          <w:iCs/>
        </w:rPr>
        <w:t xml:space="preserve"> в </w:t>
      </w:r>
      <w:r w:rsidRPr="00DC3294">
        <w:t>(</w:t>
      </w:r>
      <w:r w:rsidRPr="00DC3294">
        <w:rPr>
          <w:i/>
        </w:rPr>
        <w:t>наименование профильной организации</w:t>
      </w:r>
      <w:r w:rsidRPr="00DC3294">
        <w:t>).</w:t>
      </w:r>
    </w:p>
    <w:p w:rsidR="005474EC" w:rsidRPr="00C77A3C" w:rsidRDefault="005474EC" w:rsidP="005474EC">
      <w:pPr>
        <w:suppressAutoHyphens/>
        <w:jc w:val="center"/>
        <w:rPr>
          <w:b/>
          <w:i/>
          <w:spacing w:val="-11"/>
        </w:rPr>
      </w:pPr>
      <w:r w:rsidRPr="00C77A3C">
        <w:rPr>
          <w:b/>
          <w:i/>
        </w:rPr>
        <w:t>Индивидуальное задание:</w:t>
      </w:r>
    </w:p>
    <w:p w:rsidR="005474EC" w:rsidRPr="00B813E9" w:rsidRDefault="005474EC" w:rsidP="005474EC">
      <w:pPr>
        <w:jc w:val="both"/>
        <w:rPr>
          <w:color w:val="000000"/>
        </w:rPr>
      </w:pPr>
      <w:r w:rsidRPr="00C77A3C">
        <w:t>1. Проанализировать</w:t>
      </w:r>
      <w:r w:rsidRPr="00C77A3C">
        <w:rPr>
          <w:iCs/>
        </w:rPr>
        <w:t xml:space="preserve"> </w:t>
      </w:r>
      <w:r w:rsidRPr="00B813E9">
        <w:t>м</w:t>
      </w:r>
      <w:r w:rsidRPr="00B813E9">
        <w:rPr>
          <w:color w:val="000000"/>
        </w:rPr>
        <w:t xml:space="preserve">етоды </w:t>
      </w:r>
      <w:r w:rsidRPr="00B813E9">
        <w:t>и приемы оценки риска</w:t>
      </w:r>
      <w:r>
        <w:t>,</w:t>
      </w:r>
      <w:r w:rsidRPr="00B813E9">
        <w:rPr>
          <w:bCs/>
        </w:rPr>
        <w:t xml:space="preserve"> м</w:t>
      </w:r>
      <w:r w:rsidRPr="00B813E9">
        <w:rPr>
          <w:color w:val="000000"/>
        </w:rPr>
        <w:t>еждународные стандарты риск-менеджмента, применяемые в организации</w:t>
      </w:r>
    </w:p>
    <w:p w:rsidR="005474EC" w:rsidRPr="00B813E9" w:rsidRDefault="005474EC" w:rsidP="005474EC">
      <w:pPr>
        <w:jc w:val="both"/>
      </w:pPr>
      <w:r w:rsidRPr="00C77A3C">
        <w:t>2.</w:t>
      </w:r>
      <w:r w:rsidRPr="00C77A3C">
        <w:rPr>
          <w:color w:val="FF0000"/>
        </w:rPr>
        <w:t xml:space="preserve"> </w:t>
      </w:r>
      <w:r w:rsidRPr="00C77A3C">
        <w:t xml:space="preserve">Проанализировать </w:t>
      </w:r>
      <w:r w:rsidRPr="00B813E9">
        <w:t>информацию</w:t>
      </w:r>
      <w:r w:rsidRPr="00C77A3C">
        <w:rPr>
          <w:iCs/>
        </w:rPr>
        <w:t xml:space="preserve"> (</w:t>
      </w:r>
      <w:r w:rsidRPr="00C77A3C">
        <w:rPr>
          <w:i/>
          <w:iCs/>
        </w:rPr>
        <w:t>на примере профильной организации</w:t>
      </w:r>
      <w:r w:rsidRPr="00C77A3C">
        <w:rPr>
          <w:iCs/>
        </w:rPr>
        <w:t>)</w:t>
      </w:r>
      <w:r w:rsidRPr="00B813E9">
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</w:r>
    </w:p>
    <w:p w:rsidR="005474EC" w:rsidRPr="00C77A3C" w:rsidRDefault="005474EC" w:rsidP="005474EC">
      <w:pPr>
        <w:jc w:val="both"/>
        <w:rPr>
          <w:iCs/>
        </w:rPr>
      </w:pPr>
      <w:r w:rsidRPr="00C77A3C">
        <w:t>3. Проанализировать на примере профильной организации с учетом специфики и отраслевой принадлежности</w:t>
      </w:r>
      <w:r w:rsidRPr="00C77A3C">
        <w:rPr>
          <w:iCs/>
        </w:rPr>
        <w:t xml:space="preserve"> </w:t>
      </w:r>
      <w:r w:rsidRPr="00B813E9">
        <w:t>риски в управлении персоналом</w:t>
      </w:r>
    </w:p>
    <w:p w:rsidR="005474EC" w:rsidRDefault="005474EC" w:rsidP="005474EC">
      <w:pPr>
        <w:jc w:val="both"/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5474EC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474EC" w:rsidRDefault="005474EC" w:rsidP="005474EC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5474EC" w:rsidRPr="00BB3BB3" w:rsidRDefault="005474EC" w:rsidP="005474EC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5474EC" w:rsidRPr="00BB3BB3" w:rsidRDefault="005474EC" w:rsidP="005474EC">
      <w:pPr>
        <w:jc w:val="center"/>
        <w:rPr>
          <w:b/>
          <w:bCs/>
          <w:sz w:val="28"/>
          <w:szCs w:val="28"/>
        </w:rPr>
      </w:pPr>
    </w:p>
    <w:p w:rsidR="005474EC" w:rsidRPr="00BB3BB3" w:rsidRDefault="005474EC" w:rsidP="005474EC">
      <w:pPr>
        <w:rPr>
          <w:sz w:val="24"/>
          <w:szCs w:val="24"/>
        </w:rPr>
      </w:pPr>
    </w:p>
    <w:p w:rsidR="005474EC" w:rsidRPr="00A27B4F" w:rsidRDefault="005474EC" w:rsidP="005474EC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5474EC" w:rsidRPr="00BB3BB3" w:rsidRDefault="005474EC" w:rsidP="005474E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5474EC" w:rsidRPr="00BB3BB3" w:rsidRDefault="005474EC" w:rsidP="005474EC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5474EC" w:rsidRPr="00C8249D" w:rsidRDefault="005474EC" w:rsidP="005474EC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416E08">
        <w:rPr>
          <w:sz w:val="24"/>
          <w:szCs w:val="24"/>
        </w:rPr>
        <w:t>Экономика и управление на предприятии</w:t>
      </w:r>
    </w:p>
    <w:p w:rsidR="005474EC" w:rsidRPr="00452A83" w:rsidRDefault="005474EC" w:rsidP="005474EC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52A83">
        <w:rPr>
          <w:sz w:val="24"/>
          <w:szCs w:val="24"/>
        </w:rPr>
        <w:t>ая практика</w:t>
      </w:r>
    </w:p>
    <w:p w:rsidR="005474EC" w:rsidRPr="00452A83" w:rsidRDefault="005474EC" w:rsidP="005474EC">
      <w:pPr>
        <w:jc w:val="both"/>
      </w:pPr>
      <w:r w:rsidRPr="00452A83">
        <w:rPr>
          <w:sz w:val="24"/>
          <w:szCs w:val="24"/>
        </w:rPr>
        <w:t xml:space="preserve">Тип практики: </w:t>
      </w:r>
      <w:r>
        <w:rPr>
          <w:rStyle w:val="fontstyle01"/>
        </w:rPr>
        <w:t>организационно-управленческая</w:t>
      </w:r>
      <w:r w:rsidRPr="00433C11">
        <w:rPr>
          <w:rStyle w:val="fontstyle01"/>
        </w:rPr>
        <w:t xml:space="preserve"> практика </w:t>
      </w:r>
      <w:r>
        <w:rPr>
          <w:rStyle w:val="fontstyle01"/>
        </w:rPr>
        <w:t>4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5474EC" w:rsidRPr="00BB3BB3" w:rsidRDefault="005474EC" w:rsidP="005474EC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5474EC" w:rsidRPr="00BB3BB3" w:rsidRDefault="005474EC" w:rsidP="005474E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E5C07" w:rsidRDefault="005474EC" w:rsidP="001E1407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  <w:rPr>
                <w:color w:val="FF0000"/>
              </w:rPr>
            </w:pPr>
            <w:r w:rsidRPr="00DC2A5F">
              <w:rPr>
                <w:rStyle w:val="a9"/>
                <w:noProof/>
              </w:rPr>
              <w:t>Изучить</w:t>
            </w:r>
            <w:r w:rsidRPr="00DC2A5F">
              <w:t xml:space="preserve"> основными направлениями работы организации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 xml:space="preserve">профильной организации) </w:t>
            </w:r>
            <w:r w:rsidRPr="00DC2A5F">
              <w:t xml:space="preserve"> 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</w:pPr>
            <w:r w:rsidRPr="00DC2A5F">
              <w:t>Изучить организационно-правовую форму и организационную структуру (</w:t>
            </w:r>
            <w:r w:rsidRPr="00DC2A5F">
              <w:rPr>
                <w:i/>
              </w:rPr>
              <w:t xml:space="preserve">наименование </w:t>
            </w:r>
            <w:r w:rsidRPr="00DC2A5F">
              <w:rPr>
                <w:i/>
                <w:iCs/>
              </w:rPr>
              <w:t>профильной организации</w:t>
            </w:r>
            <w:r w:rsidRPr="00DC2A5F">
              <w:t xml:space="preserve">) 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DC2A5F" w:rsidRDefault="005474EC" w:rsidP="001E1407">
            <w:pPr>
              <w:jc w:val="both"/>
            </w:pPr>
            <w:r w:rsidRPr="00DC2A5F">
              <w:t>Изучить д</w:t>
            </w:r>
            <w:r w:rsidRPr="00DC2A5F">
              <w:rPr>
                <w:iCs/>
              </w:rPr>
              <w:t xml:space="preserve">окументы, регламентирующие экономическую деятельность </w:t>
            </w:r>
            <w:r w:rsidRPr="00DC2A5F">
              <w:t>(</w:t>
            </w:r>
            <w:r w:rsidRPr="00DC2A5F">
              <w:rPr>
                <w:i/>
              </w:rPr>
              <w:t>наименование профильной организации</w:t>
            </w:r>
            <w:r w:rsidRPr="00DC2A5F">
              <w:t>)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771AA2" w:rsidRDefault="005474EC" w:rsidP="001E1407">
            <w:pPr>
              <w:jc w:val="both"/>
            </w:pPr>
            <w:r w:rsidRPr="00771AA2">
              <w:t>Изучить</w:t>
            </w:r>
            <w:r w:rsidRPr="00771AA2">
              <w:rPr>
                <w:color w:val="000000"/>
              </w:rPr>
              <w:t xml:space="preserve"> </w:t>
            </w:r>
            <w:r w:rsidRPr="00771AA2">
              <w:t>нормативно-правовое обеспечение, национальные и международные стандарты, лучшие практики по построению систем управления рискам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771AA2" w:rsidRDefault="005474EC" w:rsidP="001E1407">
            <w:pPr>
              <w:jc w:val="both"/>
            </w:pPr>
            <w:r w:rsidRPr="00771AA2">
              <w:rPr>
                <w:rStyle w:val="a9"/>
                <w:noProof/>
              </w:rPr>
              <w:t>Изучить</w:t>
            </w:r>
            <w:r w:rsidRPr="00771AA2">
              <w:rPr>
                <w:iCs/>
              </w:rPr>
              <w:t xml:space="preserve"> информационное обеспечение управления рисками в </w:t>
            </w:r>
            <w:r w:rsidRPr="00771AA2">
              <w:t>(</w:t>
            </w:r>
            <w:r w:rsidRPr="00771AA2">
              <w:rPr>
                <w:i/>
              </w:rPr>
              <w:t>наименование профильной организации</w:t>
            </w:r>
            <w:r w:rsidRPr="00771AA2">
              <w:t>).</w:t>
            </w:r>
          </w:p>
        </w:tc>
      </w:tr>
      <w:tr w:rsidR="005474EC" w:rsidRPr="00BB3BB3" w:rsidTr="001E1407">
        <w:tc>
          <w:tcPr>
            <w:tcW w:w="9571" w:type="dxa"/>
            <w:gridSpan w:val="3"/>
          </w:tcPr>
          <w:p w:rsidR="005474EC" w:rsidRPr="00BE5C07" w:rsidRDefault="005474EC" w:rsidP="001E1407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pPr>
              <w:jc w:val="both"/>
              <w:rPr>
                <w:color w:val="000000"/>
              </w:rPr>
            </w:pPr>
            <w:r w:rsidRPr="00B76220">
              <w:t>Проанализировать</w:t>
            </w:r>
            <w:r w:rsidRPr="00B76220">
              <w:rPr>
                <w:iCs/>
              </w:rPr>
              <w:t xml:space="preserve"> </w:t>
            </w:r>
            <w:r w:rsidRPr="00B76220">
              <w:t>м</w:t>
            </w:r>
            <w:r w:rsidRPr="00B76220">
              <w:rPr>
                <w:color w:val="000000"/>
              </w:rPr>
              <w:t xml:space="preserve">етоды </w:t>
            </w:r>
            <w:r w:rsidRPr="00B76220">
              <w:t>и приемы оценки риска,</w:t>
            </w:r>
            <w:r w:rsidRPr="00B76220">
              <w:rPr>
                <w:bCs/>
              </w:rPr>
              <w:t xml:space="preserve"> м</w:t>
            </w:r>
            <w:r w:rsidRPr="00B76220">
              <w:rPr>
                <w:color w:val="000000"/>
              </w:rPr>
              <w:t>еждународные стандарты риск-менеджмента, применяемые в организации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pPr>
              <w:jc w:val="both"/>
            </w:pPr>
            <w:r w:rsidRPr="00B76220">
              <w:t>Проанализировать информацию</w:t>
            </w:r>
            <w:r w:rsidRPr="00B76220">
              <w:rPr>
                <w:iCs/>
              </w:rPr>
              <w:t xml:space="preserve"> (</w:t>
            </w:r>
            <w:r w:rsidRPr="00B76220">
              <w:rPr>
                <w:i/>
                <w:iCs/>
              </w:rPr>
              <w:t>на примере профильной организации</w:t>
            </w:r>
            <w:r w:rsidRPr="00B76220">
              <w:rPr>
                <w:iCs/>
              </w:rPr>
              <w:t>)</w:t>
            </w:r>
            <w:r w:rsidRPr="00B76220">
              <w:t xml:space="preserve"> о рисках, разработать проект аналитической записки руководителю подразделения и ответственным за мероприятия по рискам работникам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Default="005474EC" w:rsidP="001E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76220" w:rsidRDefault="005474EC" w:rsidP="001E1407">
            <w:r w:rsidRPr="00B76220">
              <w:t>Проанализировать на примере профильной организации с учетом специфики и отраслевой принадлежности</w:t>
            </w:r>
            <w:r w:rsidRPr="00B76220">
              <w:rPr>
                <w:iCs/>
              </w:rPr>
              <w:t xml:space="preserve"> </w:t>
            </w:r>
            <w:r w:rsidRPr="00B76220">
              <w:t>риски в управлении персоналом</w:t>
            </w:r>
          </w:p>
        </w:tc>
      </w:tr>
      <w:tr w:rsidR="005474EC" w:rsidRPr="00BB3BB3" w:rsidTr="001E1407">
        <w:tc>
          <w:tcPr>
            <w:tcW w:w="817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5474EC" w:rsidRPr="00BE5C07" w:rsidRDefault="005474EC" w:rsidP="001E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5474EC" w:rsidRPr="00BE5C07" w:rsidRDefault="005474EC" w:rsidP="001E1407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5474EC" w:rsidRPr="00D8364C" w:rsidRDefault="005474EC" w:rsidP="005474EC">
      <w:r w:rsidRPr="00D8364C">
        <w:t>Заведующий кафедрой УПиП:</w:t>
      </w:r>
      <w:r w:rsidRPr="00D8364C">
        <w:tab/>
        <w:t>__________________ / ___________________</w:t>
      </w:r>
    </w:p>
    <w:p w:rsidR="005474EC" w:rsidRPr="00D8364C" w:rsidRDefault="005474EC" w:rsidP="005474EC">
      <w:r w:rsidRPr="00D8364C">
        <w:t>Руководитель практики от ОмГА</w:t>
      </w:r>
      <w:r w:rsidRPr="00D8364C">
        <w:tab/>
        <w:t>___________________ / ____________________</w:t>
      </w:r>
    </w:p>
    <w:p w:rsidR="005474EC" w:rsidRPr="00D8364C" w:rsidRDefault="005474EC" w:rsidP="005474EC">
      <w:pPr>
        <w:jc w:val="both"/>
      </w:pPr>
      <w:r w:rsidRPr="00D8364C">
        <w:rPr>
          <w:shd w:val="clear" w:color="auto" w:fill="FFFFFF"/>
        </w:rPr>
        <w:t>Р</w:t>
      </w:r>
      <w:r w:rsidRPr="00D8364C">
        <w:t>уководитель практики от профильной организации ______________/ _________________</w:t>
      </w:r>
    </w:p>
    <w:p w:rsidR="00D107C6" w:rsidRDefault="005474EC" w:rsidP="00D107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F87" w:rsidRDefault="00DC5F87" w:rsidP="00160BC1">
      <w:r>
        <w:separator/>
      </w:r>
    </w:p>
  </w:endnote>
  <w:endnote w:type="continuationSeparator" w:id="0">
    <w:p w:rsidR="00DC5F87" w:rsidRDefault="00DC5F8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F87" w:rsidRDefault="00DC5F87" w:rsidP="00160BC1">
      <w:r>
        <w:separator/>
      </w:r>
    </w:p>
  </w:footnote>
  <w:footnote w:type="continuationSeparator" w:id="0">
    <w:p w:rsidR="00DC5F87" w:rsidRDefault="00DC5F8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18D2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0B27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407"/>
    <w:rsid w:val="001E1B8C"/>
    <w:rsid w:val="001E4368"/>
    <w:rsid w:val="001F11DE"/>
    <w:rsid w:val="001F483E"/>
    <w:rsid w:val="001F6393"/>
    <w:rsid w:val="00200E48"/>
    <w:rsid w:val="002030FB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3394"/>
    <w:rsid w:val="003052EE"/>
    <w:rsid w:val="00306E74"/>
    <w:rsid w:val="0031483F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43E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D73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74EC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B5CE8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D2E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151E"/>
    <w:rsid w:val="009A37AA"/>
    <w:rsid w:val="009A6610"/>
    <w:rsid w:val="009B2932"/>
    <w:rsid w:val="009B331E"/>
    <w:rsid w:val="009B3485"/>
    <w:rsid w:val="009B7F11"/>
    <w:rsid w:val="009C1B15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2C4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31F"/>
    <w:rsid w:val="00BA3854"/>
    <w:rsid w:val="00BA599D"/>
    <w:rsid w:val="00BB1167"/>
    <w:rsid w:val="00BB2736"/>
    <w:rsid w:val="00BB6C9A"/>
    <w:rsid w:val="00BB70FB"/>
    <w:rsid w:val="00BC042E"/>
    <w:rsid w:val="00BC7CC6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0481"/>
    <w:rsid w:val="00C3313E"/>
    <w:rsid w:val="00C33468"/>
    <w:rsid w:val="00C34286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609FE"/>
    <w:rsid w:val="00D63339"/>
    <w:rsid w:val="00D66FF2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1C8D"/>
    <w:rsid w:val="00DC5F87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557D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586F"/>
    <w:rsid w:val="00FB7792"/>
    <w:rsid w:val="00FC306B"/>
    <w:rsid w:val="00FC53F9"/>
    <w:rsid w:val="00FD6763"/>
    <w:rsid w:val="00FE081E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198808B-778B-432A-B5F0-14D9B03B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7">
    <w:name w:val="Unresolved Mention"/>
    <w:basedOn w:val="a1"/>
    <w:uiPriority w:val="99"/>
    <w:semiHidden/>
    <w:unhideWhenUsed/>
    <w:rsid w:val="0043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57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3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582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1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33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A6B6-5BCA-4DDA-9FB1-3430CD1A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414</Words>
  <Characters>5366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4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4:00Z</dcterms:created>
  <dcterms:modified xsi:type="dcterms:W3CDTF">2022-11-12T13:34:00Z</dcterms:modified>
</cp:coreProperties>
</file>